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9124 M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all</w:t>
      </w:r>
      <w:r xml:space="preserve">
        <w:tab wTab="150" tlc="none" cTlc="0"/>
      </w:r>
      <w:r>
        <w:t xml:space="preserve">S.B.</w:t>
      </w:r>
      <w:r xml:space="preserve">
        <w:t> </w:t>
      </w:r>
      <w:r>
        <w:t xml:space="preserve">No.</w:t>
      </w:r>
      <w:r xml:space="preserve">
        <w:t> </w:t>
      </w:r>
      <w:r>
        <w:t xml:space="preserve">161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vailability of certain information regarding school district employee compensation and employment contracts and to the term of a contract for a teacher and a superintendent of a school distric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D, Chapter 11, Education Code, is amended by adding Section 11.1519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1.1519.</w:t>
      </w:r>
      <w:r>
        <w:rPr>
          <w:u w:val="single"/>
        </w:rPr>
        <w:t xml:space="preserve"> </w:t>
      </w:r>
      <w:r>
        <w:rPr>
          <w:u w:val="single"/>
        </w:rPr>
        <w:t xml:space="preserve"> </w:t>
      </w:r>
      <w:r>
        <w:rPr>
          <w:u w:val="single"/>
        </w:rPr>
        <w:t xml:space="preserve">POSTING OF DISTRICT EMPLOYEE COMPENSATION AND CONTRACT INFORMATION. </w:t>
      </w:r>
      <w:r>
        <w:rPr>
          <w:u w:val="single"/>
        </w:rPr>
        <w:t xml:space="preserve"> </w:t>
      </w:r>
      <w:r>
        <w:rPr>
          <w:u w:val="single"/>
        </w:rPr>
        <w:t xml:space="preserve">(a) </w:t>
      </w:r>
      <w:r>
        <w:rPr>
          <w:u w:val="single"/>
        </w:rPr>
        <w:t xml:space="preserve"> </w:t>
      </w:r>
      <w:r>
        <w:rPr>
          <w:u w:val="single"/>
        </w:rPr>
        <w:t xml:space="preserve">In this section, "compensation" means salaries, wages, and employment stipend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 later than the 30th day after the date the agency posts the information submitted by the district under the Public Education Information Management System (PEIMS), a school district that maintains an Internet website shall post on the district's websit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listing of each district employee and the employee's compensation for the school yea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ubject to Subsection (d), a copy of a contract signed b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district's superintendent;</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 athletic director; and</w:t>
      </w:r>
      <w:r>
        <w:t xml:space="preserve"> </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each coach of any extracurricular athletic activity employed by the district; and</w:t>
      </w:r>
      <w:r>
        <w:t xml:space="preserve"> </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blank copy of each type of contract used by the district under Section 21.002(a).</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a school district does not maintain an Internet website, the district shall submit the information required by Subsection (b) to the agency within the period provided by that subsection. </w:t>
      </w:r>
      <w:r>
        <w:rPr>
          <w:u w:val="single"/>
        </w:rPr>
        <w:t xml:space="preserve"> </w:t>
      </w:r>
      <w:r>
        <w:rPr>
          <w:u w:val="single"/>
        </w:rPr>
        <w:t xml:space="preserve">On receipt of the information submitted under this subsection, the agency shall post the district's information on the agency's Internet websit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copy of a contract described by Subsection (b)(2) that is posted on an Internet website under that subsection or Subsection (c) must be redacted to exclude any information that is confidential under Chapter 552, Government Cod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nformation posted on an Internet website by a school district or the agency as required by</w:t>
      </w:r>
      <w:r>
        <w:rPr>
          <w:u w:val="single"/>
        </w:rPr>
        <w:t xml:space="preserve"> </w:t>
      </w:r>
      <w:r>
        <w:rPr>
          <w:u w:val="single"/>
        </w:rPr>
        <w:t xml:space="preserve">this section must be maintained on that website until the applicable entity posts the information for the following school year.</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commissioner may adopt rules as necessary to implement this 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1.201(b), Education Code, is amended to read as follows:</w:t>
      </w:r>
    </w:p>
    <w:p w:rsidR="003F3435" w:rsidRDefault="0032493E">
      <w:pPr>
        <w:spacing w:line="480" w:lineRule="auto"/>
        <w:ind w:firstLine="720"/>
        <w:jc w:val="both"/>
      </w:pPr>
      <w:r>
        <w:t xml:space="preserve">(b)</w:t>
      </w:r>
      <w:r xml:space="preserve">
        <w:t> </w:t>
      </w:r>
      <w:r xml:space="preserve">
        <w:t> </w:t>
      </w:r>
      <w:r>
        <w:t xml:space="preserve">The board of trustees of an independent school district may employ by contract a superintendent for a term not to exceed </w:t>
      </w:r>
      <w:r>
        <w:rPr>
          <w:u w:val="single"/>
        </w:rPr>
        <w:t xml:space="preserve">the length of the term of a trustee of the district</w:t>
      </w:r>
      <w:r>
        <w:t xml:space="preserve"> [</w:t>
      </w:r>
      <w:r>
        <w:rPr>
          <w:strike/>
        </w:rPr>
        <w:t xml:space="preserve">five years</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21.205, Education Code, is amended to read as follows:</w:t>
      </w:r>
    </w:p>
    <w:p w:rsidR="003F3435" w:rsidRDefault="0032493E">
      <w:pPr>
        <w:spacing w:line="480" w:lineRule="auto"/>
        <w:ind w:firstLine="720"/>
        <w:jc w:val="both"/>
      </w:pPr>
      <w:r>
        <w:t xml:space="preserve">Sec.</w:t>
      </w:r>
      <w:r xml:space="preserve">
        <w:t> </w:t>
      </w:r>
      <w:r>
        <w:t xml:space="preserve">21.205.</w:t>
      </w:r>
      <w:r xml:space="preserve">
        <w:t> </w:t>
      </w:r>
      <w:r xml:space="preserve">
        <w:t> </w:t>
      </w:r>
      <w:r>
        <w:t xml:space="preserve">TERM OF CONTRACT.  </w:t>
      </w:r>
      <w:r>
        <w:rPr>
          <w:u w:val="single"/>
        </w:rPr>
        <w:t xml:space="preserve">Except as provided by Section 11.201(b), once</w:t>
      </w:r>
      <w:r>
        <w:t xml:space="preserve"> [</w:t>
      </w:r>
      <w:r>
        <w:rPr>
          <w:strike/>
        </w:rPr>
        <w:t xml:space="preserve">Once</w:t>
      </w:r>
      <w:r>
        <w:t xml:space="preserve">] a teacher has completed the probationary contract period, the term of a contract under this subchapter may not exceed five school years.</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21.206, Education Code, is amended by adding Subsection (d) to read as follow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board of trustees may not renew a teacher's term contract earlier than the sixth month before the contract ends.</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21.212, Education Code, is amended by adding Subsection (g) to read as follow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board of trustees may not renew a superintendent's term contract earlier than the sixth month before the contract ends.</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11.201(b), Education Code, as amended by this Act, and Sections 21.206(d) and 21.212(g), Education Code, as added by this Act, apply only to a contract executed on or after the effective date of this Act.  A contract executed before the effective date of this Act is governed by the law in effect on the date the contract was executed, and the former law is continued in effect for that purpos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61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